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1731010" cy="1310640"/>
            <wp:effectExtent l="0" t="0" r="2540" b="0"/>
            <wp:docPr id="5" name="Picture 7" descr="C:\Documents and Settings\rusa\Desktop\Julie\RG Documents\Rose Garden Documents\ab rg be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a\Desktop\Julie\RG Documents\Rose Garden Documents\ab rg bett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9" cy="13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Angry Buffalo @ </w:t>
      </w:r>
      <w:proofErr w:type="gramStart"/>
      <w:r w:rsidRPr="005F360C">
        <w:rPr>
          <w:rFonts w:ascii="Arial" w:hAnsi="Arial" w:cs="Arial"/>
          <w:b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sz w:val="24"/>
          <w:szCs w:val="24"/>
        </w:rPr>
        <w:t xml:space="preserve"> Rose Garden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 xml:space="preserve">Sales &amp; Booking Events – Julie </w:t>
      </w:r>
      <w:proofErr w:type="spellStart"/>
      <w:r w:rsidRPr="000C0F5F">
        <w:rPr>
          <w:rFonts w:ascii="Arial" w:hAnsi="Arial" w:cs="Arial"/>
          <w:b/>
          <w:sz w:val="28"/>
          <w:szCs w:val="28"/>
        </w:rPr>
        <w:t>Jeziorski</w:t>
      </w:r>
      <w:proofErr w:type="spellEnd"/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F464C" w:rsidRPr="005F360C" w:rsidRDefault="00E26C38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2016 </w:t>
      </w:r>
      <w:r w:rsidR="0019563C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:rsidR="00B13C6F" w:rsidRDefault="00B13C6F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B13C6F" w:rsidRDefault="00B13C6F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E26C38" w:rsidRDefault="0019563C" w:rsidP="00E26C3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Covered Outdoor Bar &amp; Tented Area</w:t>
      </w:r>
      <w:r w:rsidRPr="005F360C">
        <w:rPr>
          <w:rFonts w:ascii="Arial" w:hAnsi="Arial" w:cs="Arial"/>
          <w:sz w:val="28"/>
          <w:szCs w:val="28"/>
        </w:rPr>
        <w:t xml:space="preserve">  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F360C">
        <w:rPr>
          <w:rFonts w:ascii="Arial" w:hAnsi="Arial" w:cs="Arial"/>
          <w:sz w:val="28"/>
          <w:szCs w:val="28"/>
        </w:rPr>
        <w:t>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proofErr w:type="gramEnd"/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AB Lounge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proofErr w:type="gramStart"/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Pr="005F360C">
        <w:rPr>
          <w:rFonts w:ascii="Arial" w:hAnsi="Arial" w:cs="Arial"/>
          <w:sz w:val="28"/>
          <w:szCs w:val="28"/>
        </w:rPr>
        <w:t>bar.</w:t>
      </w:r>
      <w:proofErr w:type="gramEnd"/>
      <w:r w:rsidR="0019563C" w:rsidRPr="005F360C">
        <w:rPr>
          <w:rFonts w:ascii="Arial" w:hAnsi="Arial" w:cs="Arial"/>
          <w:sz w:val="28"/>
          <w:szCs w:val="28"/>
        </w:rPr>
        <w:t xml:space="preserve">  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</w:t>
      </w:r>
      <w:proofErr w:type="spellStart"/>
      <w:r w:rsidRPr="005F360C">
        <w:rPr>
          <w:rFonts w:ascii="Arial" w:hAnsi="Arial" w:cs="Arial"/>
          <w:sz w:val="28"/>
          <w:szCs w:val="28"/>
        </w:rPr>
        <w:t>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proofErr w:type="spellEnd"/>
      <w:r w:rsidR="005F360C">
        <w:rPr>
          <w:rFonts w:ascii="Arial" w:hAnsi="Arial" w:cs="Arial"/>
          <w:sz w:val="28"/>
          <w:szCs w:val="28"/>
        </w:rPr>
        <w:t xml:space="preserve"> &amp; happy hour events of 4</w:t>
      </w:r>
      <w:r w:rsidR="00F9361A" w:rsidRPr="005F360C">
        <w:rPr>
          <w:rFonts w:ascii="Arial" w:hAnsi="Arial" w:cs="Arial"/>
          <w:sz w:val="28"/>
          <w:szCs w:val="28"/>
        </w:rPr>
        <w:t xml:space="preserve">0 or </w:t>
      </w:r>
      <w:proofErr w:type="gramStart"/>
      <w:r w:rsidR="00F9361A" w:rsidRPr="005F360C">
        <w:rPr>
          <w:rFonts w:ascii="Arial" w:hAnsi="Arial" w:cs="Arial"/>
          <w:sz w:val="28"/>
          <w:szCs w:val="28"/>
        </w:rPr>
        <w:t>Less</w:t>
      </w:r>
      <w:proofErr w:type="gramEnd"/>
    </w:p>
    <w:p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:rsidR="00F9361A" w:rsidRPr="005F360C" w:rsidRDefault="00F9361A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2204F5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F360C" w:rsidRDefault="005F360C" w:rsidP="00A300CE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lastRenderedPageBreak/>
        <w:t>Bar Packages</w:t>
      </w:r>
    </w:p>
    <w:p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proofErr w:type="gramStart"/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Pr="005F360C">
        <w:rPr>
          <w:rFonts w:ascii="Arial" w:hAnsi="Arial" w:cs="Arial"/>
          <w:sz w:val="24"/>
          <w:szCs w:val="24"/>
        </w:rPr>
        <w:t>available.</w:t>
      </w:r>
      <w:proofErr w:type="gramEnd"/>
    </w:p>
    <w:p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0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6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2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17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C53B36"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976A0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2 – Call Bar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C53B36" w:rsidP="00B976A0">
      <w:pPr>
        <w:widowControl w:val="0"/>
        <w:rPr>
          <w:rFonts w:ascii="Arial" w:hAnsi="Arial" w:cs="Arial"/>
          <w:i/>
          <w:sz w:val="24"/>
          <w:szCs w:val="24"/>
        </w:rPr>
      </w:pPr>
      <w:proofErr w:type="spellStart"/>
      <w:r w:rsidRPr="005F360C">
        <w:rPr>
          <w:rFonts w:ascii="Arial" w:hAnsi="Arial" w:cs="Arial"/>
          <w:i/>
          <w:sz w:val="24"/>
          <w:szCs w:val="24"/>
        </w:rPr>
        <w:t>Svedka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Vodka,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</w:t>
      </w:r>
      <w:proofErr w:type="spellStart"/>
      <w:r w:rsidR="00B976A0" w:rsidRPr="005F360C">
        <w:rPr>
          <w:rFonts w:ascii="Arial" w:hAnsi="Arial" w:cs="Arial"/>
          <w:i/>
          <w:sz w:val="24"/>
          <w:szCs w:val="24"/>
        </w:rPr>
        <w:t>Cuervo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Pr="005F360C">
        <w:rPr>
          <w:rFonts w:ascii="Arial" w:hAnsi="Arial" w:cs="Arial"/>
          <w:i/>
          <w:sz w:val="24"/>
          <w:szCs w:val="24"/>
        </w:rPr>
        <w:t>,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4</w:t>
      </w:r>
      <w:r w:rsidR="00C5026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C50260" w:rsidRPr="005F360C">
        <w:rPr>
          <w:rFonts w:ascii="Arial" w:hAnsi="Arial" w:cs="Arial"/>
          <w:sz w:val="24"/>
          <w:szCs w:val="24"/>
        </w:rPr>
        <w:t>P</w:t>
      </w:r>
      <w:r w:rsidR="00B976A0" w:rsidRPr="005F360C">
        <w:rPr>
          <w:rFonts w:ascii="Arial" w:hAnsi="Arial" w:cs="Arial"/>
          <w:sz w:val="24"/>
          <w:szCs w:val="24"/>
        </w:rPr>
        <w:t>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4 Hour</w:t>
      </w:r>
      <w:r w:rsidR="00E26C38">
        <w:rPr>
          <w:rFonts w:ascii="Arial" w:hAnsi="Arial" w:cs="Arial"/>
          <w:sz w:val="24"/>
          <w:szCs w:val="24"/>
        </w:rPr>
        <w:tab/>
        <w:t>$ 20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5 Hour</w:t>
      </w:r>
      <w:r w:rsidR="00E26C38">
        <w:rPr>
          <w:rFonts w:ascii="Arial" w:hAnsi="Arial" w:cs="Arial"/>
          <w:sz w:val="24"/>
          <w:szCs w:val="24"/>
        </w:rPr>
        <w:tab/>
        <w:t>$ 21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 xml:space="preserve">6 Hour </w:t>
      </w:r>
      <w:r w:rsidR="00E26C38">
        <w:rPr>
          <w:rFonts w:ascii="Arial" w:hAnsi="Arial" w:cs="Arial"/>
          <w:sz w:val="24"/>
          <w:szCs w:val="24"/>
        </w:rPr>
        <w:tab/>
        <w:t>$ 22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4E23AB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 xml:space="preserve">Bar Option 3 – Top </w:t>
      </w:r>
      <w:proofErr w:type="gramStart"/>
      <w:r w:rsidRPr="005F360C">
        <w:rPr>
          <w:rFonts w:ascii="Arial" w:hAnsi="Arial" w:cs="Arial"/>
          <w:b/>
          <w:sz w:val="28"/>
          <w:szCs w:val="28"/>
          <w:u w:val="single"/>
        </w:rPr>
        <w:t>Shelf  Bar</w:t>
      </w:r>
      <w:proofErr w:type="gramEnd"/>
    </w:p>
    <w:p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Imported &amp; Domestic </w:t>
      </w:r>
      <w:r w:rsidR="00E23394" w:rsidRPr="005F360C">
        <w:rPr>
          <w:rFonts w:ascii="Arial" w:hAnsi="Arial" w:cs="Arial"/>
          <w:sz w:val="24"/>
          <w:szCs w:val="24"/>
        </w:rPr>
        <w:t>Can</w:t>
      </w:r>
      <w:r w:rsidR="004D6EAE" w:rsidRPr="005F360C">
        <w:rPr>
          <w:rFonts w:ascii="Arial" w:hAnsi="Arial" w:cs="Arial"/>
          <w:sz w:val="24"/>
          <w:szCs w:val="24"/>
        </w:rPr>
        <w:t xml:space="preserve"> Beers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C53B36" w:rsidP="004E23AB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i/>
          <w:sz w:val="24"/>
          <w:szCs w:val="24"/>
        </w:rPr>
        <w:t xml:space="preserve">Absolute Vodka, Bacardi Silver Rum, </w:t>
      </w:r>
      <w:proofErr w:type="spellStart"/>
      <w:r w:rsidRPr="005F360C">
        <w:rPr>
          <w:rFonts w:ascii="Arial" w:hAnsi="Arial" w:cs="Arial"/>
          <w:i/>
          <w:sz w:val="24"/>
          <w:szCs w:val="24"/>
        </w:rPr>
        <w:t>Herradura</w:t>
      </w:r>
      <w:proofErr w:type="spellEnd"/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F360C">
        <w:rPr>
          <w:rFonts w:ascii="Arial" w:hAnsi="Arial" w:cs="Arial"/>
          <w:i/>
          <w:sz w:val="24"/>
          <w:szCs w:val="24"/>
        </w:rPr>
        <w:t>Tanqueray</w:t>
      </w:r>
      <w:proofErr w:type="spellEnd"/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24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25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165C76"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26.00 Per Person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:rsidR="00165C76" w:rsidRPr="005F360C" w:rsidRDefault="00B94CB7" w:rsidP="00165C76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ab/>
      </w:r>
    </w:p>
    <w:p w:rsidR="00EF464C" w:rsidRDefault="00AA7FB1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1224E5" w:rsidRDefault="001224E5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1224E5" w:rsidRPr="005F360C" w:rsidRDefault="001224E5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0.00 (Serves 25)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40.00 </w:t>
      </w:r>
    </w:p>
    <w:p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360C">
        <w:rPr>
          <w:rFonts w:ascii="Arial" w:hAnsi="Arial" w:cs="Arial"/>
          <w:sz w:val="24"/>
          <w:szCs w:val="24"/>
        </w:rPr>
        <w:t>Bruschetta</w:t>
      </w:r>
      <w:proofErr w:type="spellEnd"/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40.00</w:t>
      </w:r>
    </w:p>
    <w:p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360C">
        <w:rPr>
          <w:rFonts w:ascii="Arial" w:hAnsi="Arial" w:cs="Arial"/>
          <w:sz w:val="24"/>
          <w:szCs w:val="24"/>
        </w:rPr>
        <w:t xml:space="preserve">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4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50.00</w:t>
      </w:r>
    </w:p>
    <w:p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43639B">
        <w:rPr>
          <w:rFonts w:ascii="Arial" w:hAnsi="Arial" w:cs="Arial"/>
          <w:sz w:val="24"/>
          <w:szCs w:val="24"/>
        </w:rPr>
        <w:t>pcs</w:t>
      </w:r>
      <w:proofErr w:type="spellEnd"/>
      <w:r w:rsidR="0043639B">
        <w:rPr>
          <w:rFonts w:ascii="Arial" w:hAnsi="Arial" w:cs="Arial"/>
          <w:sz w:val="24"/>
          <w:szCs w:val="24"/>
        </w:rPr>
        <w:t>. @ $55.00</w:t>
      </w:r>
    </w:p>
    <w:p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954155">
        <w:rPr>
          <w:rFonts w:ascii="Arial" w:hAnsi="Arial" w:cs="Arial"/>
          <w:sz w:val="24"/>
          <w:szCs w:val="24"/>
        </w:rPr>
        <w:t>. @ $4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A300CE" w:rsidRPr="005F360C">
        <w:rPr>
          <w:rFonts w:ascii="Arial" w:hAnsi="Arial" w:cs="Arial"/>
          <w:sz w:val="24"/>
          <w:szCs w:val="24"/>
        </w:rPr>
        <w:t>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60.00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50.00  </w:t>
      </w:r>
    </w:p>
    <w:p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Costanzo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2A066E">
        <w:rPr>
          <w:rFonts w:ascii="Arial" w:hAnsi="Arial" w:cs="Arial"/>
          <w:sz w:val="24"/>
          <w:szCs w:val="24"/>
        </w:rPr>
        <w:t>pcs</w:t>
      </w:r>
      <w:proofErr w:type="spellEnd"/>
      <w:r w:rsidR="002A066E">
        <w:rPr>
          <w:rFonts w:ascii="Arial" w:hAnsi="Arial" w:cs="Arial"/>
          <w:sz w:val="24"/>
          <w:szCs w:val="24"/>
        </w:rPr>
        <w:t>. @ $65</w:t>
      </w:r>
      <w:r w:rsidRPr="005F360C">
        <w:rPr>
          <w:rFonts w:ascii="Arial" w:hAnsi="Arial" w:cs="Arial"/>
          <w:sz w:val="24"/>
          <w:szCs w:val="24"/>
        </w:rPr>
        <w:t>.00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</w:p>
    <w:p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 xml:space="preserve">with </w:t>
      </w:r>
      <w:proofErr w:type="gramStart"/>
      <w:r w:rsidR="00D51B43">
        <w:rPr>
          <w:rFonts w:ascii="Arial" w:hAnsi="Arial" w:cs="Arial"/>
          <w:sz w:val="24"/>
          <w:szCs w:val="24"/>
        </w:rPr>
        <w:t xml:space="preserve">Balsamic </w:t>
      </w:r>
      <w:r>
        <w:rPr>
          <w:rFonts w:ascii="Arial" w:hAnsi="Arial" w:cs="Arial"/>
          <w:sz w:val="24"/>
          <w:szCs w:val="24"/>
        </w:rPr>
        <w:t xml:space="preserve"> &amp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360C" w:rsidRP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B13C6F" w:rsidRPr="005F360C" w:rsidRDefault="00B13C6F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5F360C" w:rsidRP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5F360C" w:rsidRP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lastRenderedPageBreak/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proofErr w:type="gramStart"/>
      <w:r w:rsidRPr="005F360C">
        <w:rPr>
          <w:rFonts w:ascii="Arial" w:hAnsi="Arial" w:cs="Arial"/>
          <w:sz w:val="24"/>
          <w:szCs w:val="24"/>
        </w:rPr>
        <w:t>Chicken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6F011E" w:rsidRDefault="006F011E" w:rsidP="00B538A9">
      <w:pPr>
        <w:widowControl w:val="0"/>
        <w:rPr>
          <w:rFonts w:ascii="Arial" w:hAnsi="Arial" w:cs="Arial"/>
          <w:sz w:val="24"/>
          <w:szCs w:val="24"/>
        </w:rPr>
      </w:pPr>
    </w:p>
    <w:p w:rsidR="0056151B" w:rsidRDefault="0056151B" w:rsidP="00B538A9">
      <w:pPr>
        <w:widowControl w:val="0"/>
        <w:rPr>
          <w:rFonts w:ascii="Arial" w:hAnsi="Arial" w:cs="Arial"/>
          <w:sz w:val="24"/>
          <w:szCs w:val="24"/>
        </w:rPr>
      </w:pPr>
    </w:p>
    <w:p w:rsidR="0056151B" w:rsidRDefault="0056151B" w:rsidP="00B538A9">
      <w:pPr>
        <w:widowControl w:val="0"/>
        <w:rPr>
          <w:rFonts w:ascii="Arial" w:hAnsi="Arial" w:cs="Arial"/>
          <w:sz w:val="24"/>
          <w:szCs w:val="24"/>
        </w:rPr>
      </w:pPr>
    </w:p>
    <w:p w:rsidR="0056151B" w:rsidRPr="005F360C" w:rsidRDefault="0056151B" w:rsidP="00B538A9">
      <w:pPr>
        <w:widowControl w:val="0"/>
        <w:rPr>
          <w:rFonts w:ascii="Arial" w:hAnsi="Arial" w:cs="Arial"/>
          <w:sz w:val="24"/>
          <w:szCs w:val="24"/>
        </w:rPr>
      </w:pPr>
    </w:p>
    <w:p w:rsidR="006F011E" w:rsidRPr="005F360C" w:rsidRDefault="006F011E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++ 18% gratuity and 8.75 % NYS Tax</w:t>
      </w:r>
    </w:p>
    <w:p w:rsidR="006F1730" w:rsidRDefault="006F1730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56151B" w:rsidRDefault="0056151B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56151B" w:rsidRDefault="0056151B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56151B" w:rsidRPr="005F360C" w:rsidRDefault="0056151B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6F1730" w:rsidRPr="005F360C" w:rsidRDefault="006F1730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 xml:space="preserve">Thank you for choosing Angry Buffalo @ </w:t>
      </w:r>
      <w:proofErr w:type="gramStart"/>
      <w:r w:rsidRPr="005F360C">
        <w:rPr>
          <w:rFonts w:ascii="Arial" w:hAnsi="Arial" w:cs="Arial"/>
          <w:b/>
          <w:i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i/>
          <w:sz w:val="24"/>
          <w:szCs w:val="24"/>
        </w:rPr>
        <w:t xml:space="preserve"> Rose Garden</w:t>
      </w:r>
    </w:p>
    <w:p w:rsidR="006F1730" w:rsidRDefault="006F1730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</w:p>
    <w:p w:rsidR="0056151B" w:rsidRDefault="0056151B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56151B" w:rsidRDefault="0056151B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56151B" w:rsidRPr="005F360C" w:rsidRDefault="0056151B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56151B" w:rsidRPr="005F360C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76A0"/>
    <w:rsid w:val="000159F9"/>
    <w:rsid w:val="00073314"/>
    <w:rsid w:val="000748C7"/>
    <w:rsid w:val="000B09E1"/>
    <w:rsid w:val="000C0F5F"/>
    <w:rsid w:val="000D5049"/>
    <w:rsid w:val="001224E5"/>
    <w:rsid w:val="001311B5"/>
    <w:rsid w:val="00165C76"/>
    <w:rsid w:val="001900E8"/>
    <w:rsid w:val="0019563C"/>
    <w:rsid w:val="001C1275"/>
    <w:rsid w:val="002204F5"/>
    <w:rsid w:val="002A066E"/>
    <w:rsid w:val="00314B42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D634C"/>
    <w:rsid w:val="005F360C"/>
    <w:rsid w:val="00686D82"/>
    <w:rsid w:val="006B73E8"/>
    <w:rsid w:val="006D1B15"/>
    <w:rsid w:val="006F011E"/>
    <w:rsid w:val="006F1730"/>
    <w:rsid w:val="007010C1"/>
    <w:rsid w:val="00715687"/>
    <w:rsid w:val="007166B3"/>
    <w:rsid w:val="007179FE"/>
    <w:rsid w:val="00731EBD"/>
    <w:rsid w:val="007A5C0E"/>
    <w:rsid w:val="007D48FE"/>
    <w:rsid w:val="00857163"/>
    <w:rsid w:val="00871CE2"/>
    <w:rsid w:val="008E3417"/>
    <w:rsid w:val="00954155"/>
    <w:rsid w:val="009B59B0"/>
    <w:rsid w:val="009D4CC6"/>
    <w:rsid w:val="00A06C06"/>
    <w:rsid w:val="00A079C0"/>
    <w:rsid w:val="00A300CE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D13602"/>
    <w:rsid w:val="00D271CC"/>
    <w:rsid w:val="00D47DEC"/>
    <w:rsid w:val="00D51B43"/>
    <w:rsid w:val="00D6170B"/>
    <w:rsid w:val="00DE2E75"/>
    <w:rsid w:val="00E17629"/>
    <w:rsid w:val="00E23394"/>
    <w:rsid w:val="00E25FA0"/>
    <w:rsid w:val="00E26C38"/>
    <w:rsid w:val="00E573AD"/>
    <w:rsid w:val="00EA30DD"/>
    <w:rsid w:val="00EF464C"/>
    <w:rsid w:val="00F41E07"/>
    <w:rsid w:val="00F8451D"/>
    <w:rsid w:val="00F9361A"/>
    <w:rsid w:val="00FA0ABE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568F-51D7-4739-8C4C-9AED181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Julie</cp:lastModifiedBy>
  <cp:revision>2</cp:revision>
  <cp:lastPrinted>2016-03-23T19:30:00Z</cp:lastPrinted>
  <dcterms:created xsi:type="dcterms:W3CDTF">2016-03-23T19:43:00Z</dcterms:created>
  <dcterms:modified xsi:type="dcterms:W3CDTF">2016-03-23T19:43:00Z</dcterms:modified>
</cp:coreProperties>
</file>